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83" w:rsidRDefault="001A5E04" w:rsidP="001F1183">
      <w:pPr>
        <w:pStyle w:val="Titolo1"/>
        <w:jc w:val="center"/>
      </w:pPr>
      <w:r>
        <w:t xml:space="preserve">ALLEGATO 1: </w:t>
      </w:r>
      <w:r w:rsidR="001F1183">
        <w:t xml:space="preserve">ISTANZA PARTECIPAZIONE </w:t>
      </w:r>
      <w:r w:rsidR="001F1183" w:rsidRPr="001C2A5E">
        <w:t xml:space="preserve">BANDO </w:t>
      </w:r>
      <w:r w:rsidR="001F1183">
        <w:t>MOBILITY MANAGEMENT 2020</w:t>
      </w:r>
    </w:p>
    <w:p w:rsidR="001F1183" w:rsidRDefault="001F1183">
      <w:r>
        <w:t xml:space="preserve">Il/La sottoscritto/a </w:t>
      </w:r>
      <w:bookmarkStart w:id="0" w:name="_GoBack"/>
      <w:bookmarkEnd w:id="0"/>
      <w:r>
        <w:t>_____________________________________</w:t>
      </w:r>
      <w:r w:rsidR="006665AE">
        <w:t>___________________________________</w:t>
      </w:r>
    </w:p>
    <w:p w:rsidR="001F1183" w:rsidRDefault="001F1183">
      <w:r>
        <w:t>Nato/a a ____________________________</w:t>
      </w:r>
      <w:r w:rsidR="006665AE">
        <w:t>_______________________</w:t>
      </w:r>
      <w:r>
        <w:t xml:space="preserve"> il ________________</w:t>
      </w:r>
      <w:r w:rsidR="006665AE">
        <w:t>___________</w:t>
      </w:r>
    </w:p>
    <w:p w:rsidR="001F1183" w:rsidRDefault="001F1183">
      <w:r>
        <w:t>Residente in ________________________________ Città______________________ Provincia __________</w:t>
      </w:r>
    </w:p>
    <w:p w:rsidR="001F1183" w:rsidRDefault="006665AE">
      <w:r>
        <w:t>E</w:t>
      </w:r>
      <w:r w:rsidR="001F1183">
        <w:t>-mail ___________________________</w:t>
      </w:r>
      <w:r>
        <w:t>__________________ T</w:t>
      </w:r>
      <w:r w:rsidR="001F1183">
        <w:t>elefono _____________________</w:t>
      </w:r>
      <w:r>
        <w:t>________</w:t>
      </w:r>
    </w:p>
    <w:p w:rsidR="001F1183" w:rsidRDefault="006665AE">
      <w:r>
        <w:t xml:space="preserve">Indirizzo sede operativa </w:t>
      </w:r>
      <w:r w:rsidR="00C55099">
        <w:t xml:space="preserve">ufficio </w:t>
      </w:r>
      <w:r>
        <w:t>______________________________________________________________</w:t>
      </w:r>
    </w:p>
    <w:p w:rsidR="00027A4A" w:rsidRDefault="0085737A">
      <w:r>
        <w:t>Professione:</w:t>
      </w:r>
    </w:p>
    <w:p w:rsidR="00027A4A" w:rsidRDefault="00027A4A" w:rsidP="00027A4A">
      <w:pPr>
        <w:pStyle w:val="Paragrafoelenco"/>
        <w:numPr>
          <w:ilvl w:val="0"/>
          <w:numId w:val="4"/>
        </w:numPr>
        <w:jc w:val="both"/>
      </w:pPr>
      <w:r>
        <w:t>Professore I/II fascia</w:t>
      </w:r>
    </w:p>
    <w:p w:rsidR="00027A4A" w:rsidRDefault="00027A4A" w:rsidP="00027A4A">
      <w:pPr>
        <w:pStyle w:val="Paragrafoelenco"/>
        <w:numPr>
          <w:ilvl w:val="0"/>
          <w:numId w:val="4"/>
        </w:numPr>
        <w:jc w:val="both"/>
      </w:pPr>
      <w:r>
        <w:t>Ricercatore</w:t>
      </w:r>
    </w:p>
    <w:p w:rsidR="00027A4A" w:rsidRDefault="00027A4A" w:rsidP="00027A4A">
      <w:pPr>
        <w:pStyle w:val="Paragrafoelenco"/>
        <w:numPr>
          <w:ilvl w:val="0"/>
          <w:numId w:val="4"/>
        </w:numPr>
        <w:jc w:val="both"/>
      </w:pPr>
      <w:r>
        <w:t>Assegnista di Ricerca</w:t>
      </w:r>
    </w:p>
    <w:p w:rsidR="00085FAF" w:rsidRDefault="00027A4A" w:rsidP="00085FAF">
      <w:pPr>
        <w:pStyle w:val="Paragrafoelenco"/>
        <w:numPr>
          <w:ilvl w:val="0"/>
          <w:numId w:val="4"/>
        </w:numPr>
        <w:jc w:val="both"/>
      </w:pPr>
      <w:r>
        <w:t>Personale Tecnico Amministrativo</w:t>
      </w:r>
    </w:p>
    <w:p w:rsidR="00085FAF" w:rsidRDefault="00085FAF" w:rsidP="00085FAF">
      <w:pPr>
        <w:pStyle w:val="Paragrafoelenco"/>
        <w:numPr>
          <w:ilvl w:val="0"/>
          <w:numId w:val="4"/>
        </w:numPr>
        <w:jc w:val="both"/>
      </w:pPr>
      <w:r>
        <w:t>CEL</w:t>
      </w:r>
    </w:p>
    <w:p w:rsidR="006665AE" w:rsidRDefault="006665AE" w:rsidP="006665AE">
      <w:pPr>
        <w:spacing w:before="240"/>
        <w:jc w:val="center"/>
      </w:pPr>
      <w:r>
        <w:t>CHIEDE</w:t>
      </w:r>
    </w:p>
    <w:p w:rsidR="006665AE" w:rsidRDefault="006665AE" w:rsidP="006665AE">
      <w:pPr>
        <w:jc w:val="both"/>
      </w:pPr>
      <w:r>
        <w:t>Di partecipare al “B</w:t>
      </w:r>
      <w:r w:rsidRPr="001C2A5E">
        <w:t xml:space="preserve">ando per concessione agevolazioni tariffarie abbonamenti </w:t>
      </w:r>
      <w:r w:rsidR="003054F1">
        <w:t xml:space="preserve">2020 </w:t>
      </w:r>
      <w:r>
        <w:t>del Trasporto Pubblico Locale (</w:t>
      </w:r>
      <w:r w:rsidRPr="001C2A5E">
        <w:t>autobus urbani e interurbani</w:t>
      </w:r>
      <w:r>
        <w:t>) per dipendenti dell’U</w:t>
      </w:r>
      <w:r w:rsidRPr="001C2A5E">
        <w:t>niversit</w:t>
      </w:r>
      <w:r w:rsidRPr="006665AE">
        <w:t>à</w:t>
      </w:r>
      <w:r>
        <w:t xml:space="preserve"> degli Studi di </w:t>
      </w:r>
      <w:r>
        <w:lastRenderedPageBreak/>
        <w:t>P</w:t>
      </w:r>
      <w:r w:rsidRPr="001C2A5E">
        <w:t>arma</w:t>
      </w:r>
      <w:r w:rsidR="003054F1">
        <w:t xml:space="preserve"> – B</w:t>
      </w:r>
      <w:r>
        <w:t xml:space="preserve">ando Mobility Management </w:t>
      </w:r>
      <w:r w:rsidR="003054F1">
        <w:t xml:space="preserve">per abbonamenti </w:t>
      </w:r>
      <w:r>
        <w:t>2020”</w:t>
      </w:r>
      <w:r w:rsidR="00C55099">
        <w:t xml:space="preserve"> per:</w:t>
      </w:r>
    </w:p>
    <w:p w:rsidR="006665AE" w:rsidRDefault="006665AE" w:rsidP="006665AE">
      <w:pPr>
        <w:pStyle w:val="Paragrafoelenco"/>
        <w:numPr>
          <w:ilvl w:val="0"/>
          <w:numId w:val="4"/>
        </w:numPr>
        <w:jc w:val="both"/>
      </w:pPr>
      <w:r>
        <w:t>Abbonamento urbano semestrale, per un costo di 110,00 € a carico del dipendente (l’importo verrà trattenuto in busta paga) con decorrenza ____________________</w:t>
      </w:r>
    </w:p>
    <w:p w:rsidR="006665AE" w:rsidRDefault="006665AE" w:rsidP="006665AE">
      <w:pPr>
        <w:pStyle w:val="Paragrafoelenco"/>
        <w:numPr>
          <w:ilvl w:val="0"/>
          <w:numId w:val="4"/>
        </w:numPr>
        <w:jc w:val="both"/>
      </w:pPr>
      <w:r>
        <w:t>Abbonamento urbano annuale, per un costo di 155,00 € a carico del dipendente (l’importo verrà trattenuto in busta paga) con decorrenza ____________________</w:t>
      </w:r>
    </w:p>
    <w:p w:rsidR="006665AE" w:rsidRDefault="006665AE" w:rsidP="006665AE">
      <w:pPr>
        <w:pStyle w:val="Paragrafoelenco"/>
        <w:numPr>
          <w:ilvl w:val="0"/>
          <w:numId w:val="4"/>
        </w:numPr>
        <w:jc w:val="both"/>
      </w:pPr>
      <w:r>
        <w:t>Abbonamento interurbano 2 zone annuale, per un costo di 230,00 € a carico del dipendente (l’importo verrà trattenuto in busta paga) con decorrenza ____________________</w:t>
      </w:r>
    </w:p>
    <w:p w:rsidR="006665AE" w:rsidRDefault="006665AE" w:rsidP="006665AE">
      <w:pPr>
        <w:pStyle w:val="Paragrafoelenco"/>
        <w:numPr>
          <w:ilvl w:val="0"/>
          <w:numId w:val="4"/>
        </w:numPr>
        <w:jc w:val="both"/>
      </w:pPr>
      <w:r>
        <w:t>Abbonamento interurbano 3 zone annuale, per un costo di 280,00 € a carico del dipendente (l’importo verrà trattenuto in busta paga) con decorrenza ____________________</w:t>
      </w:r>
    </w:p>
    <w:p w:rsidR="006665AE" w:rsidRDefault="00E3442F" w:rsidP="00E3442F">
      <w:pPr>
        <w:ind w:left="360"/>
        <w:jc w:val="both"/>
      </w:pPr>
      <w:r>
        <w:t>A tal fine dichiara di:</w:t>
      </w:r>
    </w:p>
    <w:p w:rsidR="00E3442F" w:rsidRDefault="00E3442F" w:rsidP="00E3442F">
      <w:pPr>
        <w:pStyle w:val="Paragrafoelenco"/>
        <w:numPr>
          <w:ilvl w:val="0"/>
          <w:numId w:val="4"/>
        </w:numPr>
        <w:jc w:val="both"/>
      </w:pPr>
      <w:r>
        <w:t>Essere già titolare di abbonamento TEP (Urbano/Interurbano)</w:t>
      </w:r>
      <w:r w:rsidR="002C6AE2">
        <w:t xml:space="preserve"> in corso di validità</w:t>
      </w:r>
    </w:p>
    <w:p w:rsidR="002C6AE2" w:rsidRDefault="002C6AE2" w:rsidP="00E3442F">
      <w:pPr>
        <w:pStyle w:val="Paragrafoelenco"/>
        <w:numPr>
          <w:ilvl w:val="0"/>
          <w:numId w:val="4"/>
        </w:numPr>
        <w:jc w:val="both"/>
      </w:pPr>
      <w:r>
        <w:t>NON essere attualmente titolare di abbonamento TEP</w:t>
      </w:r>
    </w:p>
    <w:p w:rsidR="004634AA" w:rsidRDefault="004634AA" w:rsidP="002C6AE2">
      <w:pPr>
        <w:jc w:val="both"/>
      </w:pPr>
    </w:p>
    <w:p w:rsidR="004634AA" w:rsidRDefault="004634AA" w:rsidP="002C6AE2">
      <w:pPr>
        <w:jc w:val="both"/>
      </w:pPr>
      <w:r>
        <w:t xml:space="preserve">Per il trattamento dei dati personali richiesti ai fini della partecipazione al presente bando si rimanda all’informativa che può essere consultata al seguente </w:t>
      </w:r>
      <w:hyperlink r:id="rId8" w:history="1">
        <w:r w:rsidRPr="004634AA">
          <w:rPr>
            <w:rStyle w:val="Collegamentoipertestuale"/>
          </w:rPr>
          <w:t>link</w:t>
        </w:r>
      </w:hyperlink>
      <w:r>
        <w:t>.</w:t>
      </w:r>
    </w:p>
    <w:p w:rsidR="002C6AE2" w:rsidRDefault="002C6AE2" w:rsidP="002C6AE2">
      <w:pPr>
        <w:jc w:val="both"/>
      </w:pPr>
      <w:r>
        <w:t>Parma, ____________</w:t>
      </w:r>
    </w:p>
    <w:p w:rsidR="002C6AE2" w:rsidRDefault="002C6AE2" w:rsidP="002C6AE2">
      <w:pPr>
        <w:ind w:left="6372" w:firstLine="708"/>
        <w:jc w:val="both"/>
      </w:pPr>
      <w:r>
        <w:t>Firma</w:t>
      </w:r>
    </w:p>
    <w:p w:rsidR="009004CF" w:rsidRDefault="002C6AE2" w:rsidP="007B3C8A">
      <w:pPr>
        <w:ind w:left="5664" w:firstLine="708"/>
        <w:jc w:val="both"/>
      </w:pPr>
      <w:r>
        <w:lastRenderedPageBreak/>
        <w:t>___________________</w:t>
      </w:r>
    </w:p>
    <w:sectPr w:rsidR="009004C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42" w:rsidRDefault="00280342" w:rsidP="00761D32">
      <w:pPr>
        <w:spacing w:after="0" w:line="240" w:lineRule="auto"/>
      </w:pPr>
      <w:r>
        <w:separator/>
      </w:r>
    </w:p>
  </w:endnote>
  <w:endnote w:type="continuationSeparator" w:id="0">
    <w:p w:rsidR="00280342" w:rsidRDefault="00280342" w:rsidP="007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32" w:rsidRDefault="00761D32" w:rsidP="00761D32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65FC138A" wp14:editId="12868E38">
          <wp:extent cx="1438275" cy="466725"/>
          <wp:effectExtent l="0" t="0" r="0" b="9525"/>
          <wp:docPr id="2" name="Immagine 2" descr="/Users/nic/Documents/unipr/template/carte intestate/piè di pag_c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/Users/nic/Documents/unipr/template/carte intestate/piè di pag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42" w:rsidRDefault="00280342" w:rsidP="00761D32">
      <w:pPr>
        <w:spacing w:after="0" w:line="240" w:lineRule="auto"/>
      </w:pPr>
      <w:r>
        <w:separator/>
      </w:r>
    </w:p>
  </w:footnote>
  <w:footnote w:type="continuationSeparator" w:id="0">
    <w:p w:rsidR="00280342" w:rsidRDefault="00280342" w:rsidP="0076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32" w:rsidRDefault="00761D32">
    <w:pPr>
      <w:pStyle w:val="Intestazione"/>
    </w:pPr>
    <w:r>
      <w:rPr>
        <w:noProof/>
        <w:lang w:eastAsia="it-IT"/>
      </w:rPr>
      <w:drawing>
        <wp:inline distT="0" distB="0" distL="0" distR="0" wp14:anchorId="558C81DC" wp14:editId="0A5EBEB9">
          <wp:extent cx="3238500" cy="895350"/>
          <wp:effectExtent l="0" t="0" r="0" b="0"/>
          <wp:docPr id="1" name="Immagine 1" descr="EDILIZIA_ARE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LIZIA_ARE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684D" w:rsidRPr="00CA684D" w:rsidRDefault="00CA684D" w:rsidP="00CA684D">
    <w:pPr>
      <w:pStyle w:val="Intestazione"/>
      <w:ind w:firstLine="1276"/>
      <w:rPr>
        <w:b/>
        <w:color w:val="2E74B5" w:themeColor="accent1" w:themeShade="BF"/>
        <w:sz w:val="20"/>
      </w:rPr>
    </w:pPr>
    <w:r w:rsidRPr="00CA684D">
      <w:rPr>
        <w:b/>
        <w:color w:val="2E74B5" w:themeColor="accent1" w:themeShade="BF"/>
        <w:sz w:val="20"/>
      </w:rPr>
      <w:t xml:space="preserve"> </w:t>
    </w:r>
    <w:r>
      <w:rPr>
        <w:b/>
        <w:color w:val="2E74B5" w:themeColor="accent1" w:themeShade="BF"/>
        <w:sz w:val="20"/>
      </w:rPr>
      <w:t xml:space="preserve"> </w:t>
    </w:r>
    <w:r w:rsidRPr="00CA684D">
      <w:rPr>
        <w:b/>
        <w:color w:val="2E74B5" w:themeColor="accent1" w:themeShade="BF"/>
        <w:sz w:val="20"/>
      </w:rPr>
      <w:t>MOBILITY MANAGE</w:t>
    </w:r>
    <w:r w:rsidR="00617AD3">
      <w:rPr>
        <w:b/>
        <w:color w:val="2E74B5" w:themeColor="accent1" w:themeShade="BF"/>
        <w:sz w:val="20"/>
      </w:rPr>
      <w:t>R DI ATEN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627"/>
    <w:multiLevelType w:val="hybridMultilevel"/>
    <w:tmpl w:val="C0B80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B89"/>
    <w:multiLevelType w:val="hybridMultilevel"/>
    <w:tmpl w:val="B2669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D2D59"/>
    <w:multiLevelType w:val="hybridMultilevel"/>
    <w:tmpl w:val="869A5956"/>
    <w:lvl w:ilvl="0" w:tplc="A47CD3BC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3B2"/>
    <w:multiLevelType w:val="hybridMultilevel"/>
    <w:tmpl w:val="1A8A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9CF"/>
    <w:multiLevelType w:val="hybridMultilevel"/>
    <w:tmpl w:val="8B081F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4EB3"/>
    <w:multiLevelType w:val="hybridMultilevel"/>
    <w:tmpl w:val="27DEB3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AA"/>
    <w:rsid w:val="00027A4A"/>
    <w:rsid w:val="000336A5"/>
    <w:rsid w:val="00085FAF"/>
    <w:rsid w:val="00090E3B"/>
    <w:rsid w:val="00102028"/>
    <w:rsid w:val="001057B1"/>
    <w:rsid w:val="00107535"/>
    <w:rsid w:val="0013178D"/>
    <w:rsid w:val="001A3598"/>
    <w:rsid w:val="001A46D0"/>
    <w:rsid w:val="001A5E04"/>
    <w:rsid w:val="001C2A5E"/>
    <w:rsid w:val="001F1183"/>
    <w:rsid w:val="001F7615"/>
    <w:rsid w:val="00214159"/>
    <w:rsid w:val="002751FA"/>
    <w:rsid w:val="00280342"/>
    <w:rsid w:val="002C6AE2"/>
    <w:rsid w:val="002D56E7"/>
    <w:rsid w:val="002E10D6"/>
    <w:rsid w:val="002E466A"/>
    <w:rsid w:val="00303935"/>
    <w:rsid w:val="003054F1"/>
    <w:rsid w:val="00373748"/>
    <w:rsid w:val="003821A3"/>
    <w:rsid w:val="00397DBD"/>
    <w:rsid w:val="003B6570"/>
    <w:rsid w:val="004217E1"/>
    <w:rsid w:val="004634AA"/>
    <w:rsid w:val="00472F6A"/>
    <w:rsid w:val="004938C6"/>
    <w:rsid w:val="004B0949"/>
    <w:rsid w:val="004E1D5E"/>
    <w:rsid w:val="004E552F"/>
    <w:rsid w:val="00525A01"/>
    <w:rsid w:val="00533FF5"/>
    <w:rsid w:val="00557D48"/>
    <w:rsid w:val="005828C4"/>
    <w:rsid w:val="005B2698"/>
    <w:rsid w:val="005D53AA"/>
    <w:rsid w:val="006046FC"/>
    <w:rsid w:val="00617AD3"/>
    <w:rsid w:val="00657FBA"/>
    <w:rsid w:val="006665AE"/>
    <w:rsid w:val="006837D6"/>
    <w:rsid w:val="006B3FAA"/>
    <w:rsid w:val="006C27FF"/>
    <w:rsid w:val="006F508A"/>
    <w:rsid w:val="006F6703"/>
    <w:rsid w:val="00761D32"/>
    <w:rsid w:val="007820DF"/>
    <w:rsid w:val="007A5BDD"/>
    <w:rsid w:val="007A6D97"/>
    <w:rsid w:val="007B3C8A"/>
    <w:rsid w:val="007D3EAF"/>
    <w:rsid w:val="007F3B6C"/>
    <w:rsid w:val="00855A90"/>
    <w:rsid w:val="0085737A"/>
    <w:rsid w:val="008860BF"/>
    <w:rsid w:val="008B0AE5"/>
    <w:rsid w:val="008F4851"/>
    <w:rsid w:val="009004CF"/>
    <w:rsid w:val="009051EF"/>
    <w:rsid w:val="00920D30"/>
    <w:rsid w:val="009811B3"/>
    <w:rsid w:val="009A38DE"/>
    <w:rsid w:val="00A21303"/>
    <w:rsid w:val="00A46718"/>
    <w:rsid w:val="00A67F4A"/>
    <w:rsid w:val="00A83C0D"/>
    <w:rsid w:val="00A8725A"/>
    <w:rsid w:val="00B07C82"/>
    <w:rsid w:val="00B574E2"/>
    <w:rsid w:val="00B66CA0"/>
    <w:rsid w:val="00B83A14"/>
    <w:rsid w:val="00BA54DB"/>
    <w:rsid w:val="00BC657E"/>
    <w:rsid w:val="00BD270C"/>
    <w:rsid w:val="00C55099"/>
    <w:rsid w:val="00CA684D"/>
    <w:rsid w:val="00CE4A61"/>
    <w:rsid w:val="00CF159F"/>
    <w:rsid w:val="00D75758"/>
    <w:rsid w:val="00E06A61"/>
    <w:rsid w:val="00E3442F"/>
    <w:rsid w:val="00E82DCF"/>
    <w:rsid w:val="00EC2146"/>
    <w:rsid w:val="00EF2EB7"/>
    <w:rsid w:val="00F038B7"/>
    <w:rsid w:val="00F04830"/>
    <w:rsid w:val="00F1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42018-790F-41AA-9383-517652C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5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552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A5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5B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090E3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61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D32"/>
  </w:style>
  <w:style w:type="paragraph" w:styleId="Pidipagina">
    <w:name w:val="footer"/>
    <w:basedOn w:val="Normale"/>
    <w:link w:val="PidipaginaCarattere"/>
    <w:uiPriority w:val="99"/>
    <w:unhideWhenUsed/>
    <w:rsid w:val="00761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D32"/>
  </w:style>
  <w:style w:type="paragraph" w:styleId="Didascalia">
    <w:name w:val="caption"/>
    <w:basedOn w:val="Normale"/>
    <w:next w:val="Normale"/>
    <w:uiPriority w:val="35"/>
    <w:unhideWhenUsed/>
    <w:qFormat/>
    <w:rsid w:val="00761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sites/default/files/allegati/14-02-2019/informativa_privacy_lavorato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1032-D791-4EF1-AA25-2B86570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Parm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IACCI</dc:creator>
  <cp:keywords/>
  <dc:description/>
  <cp:lastModifiedBy>Ilaria MORETTI</cp:lastModifiedBy>
  <cp:revision>2</cp:revision>
  <cp:lastPrinted>2019-11-08T07:32:00Z</cp:lastPrinted>
  <dcterms:created xsi:type="dcterms:W3CDTF">2019-11-08T11:15:00Z</dcterms:created>
  <dcterms:modified xsi:type="dcterms:W3CDTF">2019-11-08T11:15:00Z</dcterms:modified>
</cp:coreProperties>
</file>